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0B" w:rsidRPr="006A0559" w:rsidRDefault="00965F0B"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tbl>
      <w:tblPr>
        <w:tblW w:w="158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5"/>
        <w:gridCol w:w="2889"/>
        <w:gridCol w:w="2111"/>
        <w:gridCol w:w="3118"/>
        <w:gridCol w:w="1274"/>
        <w:gridCol w:w="1087"/>
        <w:gridCol w:w="1608"/>
        <w:gridCol w:w="2793"/>
      </w:tblGrid>
      <w:tr w:rsidR="002551C5" w:rsidRPr="006A0559" w:rsidTr="001C0CE9">
        <w:trPr>
          <w:trHeight w:val="271"/>
        </w:trPr>
        <w:tc>
          <w:tcPr>
            <w:tcW w:w="15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1C5" w:rsidRPr="006A0559" w:rsidRDefault="002551C5" w:rsidP="001C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</w:t>
            </w:r>
            <w:r w:rsidR="001C0CE9" w:rsidRPr="006A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о педагогическом составе </w:t>
            </w:r>
            <w:r w:rsidR="006A0559" w:rsidRPr="006A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КОУ </w:t>
            </w:r>
            <w:r w:rsidR="006A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A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хитинская</w:t>
            </w:r>
            <w:proofErr w:type="spellEnd"/>
            <w:r w:rsidR="002E74D2" w:rsidRPr="006A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  <w:r w:rsidR="006A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551C5" w:rsidRPr="002551C5" w:rsidTr="006A0559">
        <w:trPr>
          <w:trHeight w:val="258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 учителя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хождение курсов (год, </w:t>
            </w:r>
            <w:proofErr w:type="gramStart"/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</w:t>
            </w:r>
            <w:proofErr w:type="gramEnd"/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которой пройдены курс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алификационная категория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ная степень</w:t>
            </w:r>
          </w:p>
        </w:tc>
      </w:tr>
      <w:tr w:rsidR="002551C5" w:rsidRPr="002551C5" w:rsidTr="006A0559">
        <w:trPr>
          <w:trHeight w:val="258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сш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 категории</w:t>
            </w: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C0CE9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1C0CE9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1C0CE9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.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C0CE9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C0CE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0CE9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1C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ланбекова</w:t>
            </w:r>
            <w:proofErr w:type="spellEnd"/>
            <w:r w:rsidR="001C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П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1C0CE9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лит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1C0CE9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0CE9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1C0CE9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а У.К.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1C0CE9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1C0CE9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1C0CE9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четный работник»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0CE9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1C0CE9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и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0A27EC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четный работник»</w:t>
            </w: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0CE9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цал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B6E94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аслуженный учитель»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цал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.А.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B6E94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0CE9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1B6E94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2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З.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0A27EC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,</w:t>
            </w:r>
            <w:r w:rsidR="006A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5007F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A27EC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0CE9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0A27EC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урова Г.М.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0A27EC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,ИЗО</w:t>
            </w:r>
            <w:proofErr w:type="spellEnd"/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0A27EC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A27EC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0A27EC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четный работник»</w:t>
            </w: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0A27EC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96D86">
              <w:rPr>
                <w:rFonts w:ascii="Times New Roman" w:eastAsia="Times New Roman" w:hAnsi="Times New Roman" w:cs="Times New Roman"/>
                <w:color w:val="000000"/>
              </w:rPr>
              <w:t>«Почетный работник»</w:t>
            </w:r>
            <w:r w:rsidR="00D96D86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ева Б.Ш.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2551C5"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2551C5"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 П.Д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четный работник»</w:t>
            </w: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а П.Я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 П.К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D96D86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личник</w:t>
            </w:r>
            <w:r w:rsidR="0060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родного п</w:t>
            </w:r>
            <w:r w:rsidR="006A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0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ещения»</w:t>
            </w: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60668E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 Б.К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60668E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60668E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60668E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удова У.М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60668E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60668E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60668E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жидова У.Д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60668E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олог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60668E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 З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г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П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четный работник»</w:t>
            </w: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лан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5E23B8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а С.Б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ит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 Г.Б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П.А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а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К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Х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022021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4D2" w:rsidRPr="002551C5" w:rsidRDefault="002E74D2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4D2" w:rsidRPr="002551C5" w:rsidTr="006A0559">
        <w:trPr>
          <w:trHeight w:val="27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51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1C5" w:rsidRPr="002551C5" w:rsidTr="006A0559">
        <w:trPr>
          <w:trHeight w:val="25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51C5" w:rsidRPr="002551C5" w:rsidTr="006A0559">
        <w:trPr>
          <w:trHeight w:val="25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51C5" w:rsidRPr="002551C5" w:rsidTr="006A0559">
        <w:trPr>
          <w:trHeight w:val="25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51C5" w:rsidRPr="002551C5" w:rsidTr="006A0559">
        <w:trPr>
          <w:trHeight w:val="25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51C5" w:rsidRPr="002551C5" w:rsidTr="006A0559">
        <w:trPr>
          <w:trHeight w:val="25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51C5" w:rsidRPr="002551C5" w:rsidTr="006A0559">
        <w:trPr>
          <w:trHeight w:val="25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51C5" w:rsidRPr="002551C5" w:rsidTr="006A0559">
        <w:trPr>
          <w:trHeight w:val="25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C5" w:rsidRPr="002551C5" w:rsidRDefault="002551C5" w:rsidP="0025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33A3D" w:rsidRDefault="00B33A3D" w:rsidP="006A0559"/>
    <w:sectPr w:rsidR="00B33A3D" w:rsidSect="002E74D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0A" w:rsidRDefault="0074310A" w:rsidP="002E74D2">
      <w:pPr>
        <w:spacing w:after="0" w:line="240" w:lineRule="auto"/>
      </w:pPr>
      <w:r>
        <w:separator/>
      </w:r>
    </w:p>
  </w:endnote>
  <w:endnote w:type="continuationSeparator" w:id="0">
    <w:p w:rsidR="0074310A" w:rsidRDefault="0074310A" w:rsidP="002E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0A" w:rsidRDefault="0074310A" w:rsidP="002E74D2">
      <w:pPr>
        <w:spacing w:after="0" w:line="240" w:lineRule="auto"/>
      </w:pPr>
      <w:r>
        <w:separator/>
      </w:r>
    </w:p>
  </w:footnote>
  <w:footnote w:type="continuationSeparator" w:id="0">
    <w:p w:rsidR="0074310A" w:rsidRDefault="0074310A" w:rsidP="002E7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F0B"/>
    <w:rsid w:val="00022021"/>
    <w:rsid w:val="000A27EC"/>
    <w:rsid w:val="001B6E94"/>
    <w:rsid w:val="001C0CE9"/>
    <w:rsid w:val="002551C5"/>
    <w:rsid w:val="002E74D2"/>
    <w:rsid w:val="00383F2A"/>
    <w:rsid w:val="0040247D"/>
    <w:rsid w:val="005007F1"/>
    <w:rsid w:val="005A6275"/>
    <w:rsid w:val="005E23B8"/>
    <w:rsid w:val="0060668E"/>
    <w:rsid w:val="006A0559"/>
    <w:rsid w:val="0074310A"/>
    <w:rsid w:val="00965F0B"/>
    <w:rsid w:val="00B33A3D"/>
    <w:rsid w:val="00BA2396"/>
    <w:rsid w:val="00D9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BC41-B1AB-4E73-A5CC-330EFED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komp</cp:lastModifiedBy>
  <cp:revision>4</cp:revision>
  <dcterms:created xsi:type="dcterms:W3CDTF">2017-12-28T09:38:00Z</dcterms:created>
  <dcterms:modified xsi:type="dcterms:W3CDTF">2018-02-22T07:26:00Z</dcterms:modified>
</cp:coreProperties>
</file>